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1D" w:rsidRDefault="00491340" w:rsidP="0049134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91340">
        <w:rPr>
          <w:rFonts w:ascii="Times New Roman" w:hAnsi="Times New Roman" w:cs="Times New Roman"/>
          <w:b/>
          <w:sz w:val="72"/>
          <w:szCs w:val="72"/>
        </w:rPr>
        <w:t>Icaro José da Silva</w:t>
      </w:r>
    </w:p>
    <w:p w:rsidR="00491340" w:rsidRPr="000375CF" w:rsidRDefault="00491340" w:rsidP="004913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5CF">
        <w:rPr>
          <w:rFonts w:ascii="Times New Roman" w:hAnsi="Times New Roman" w:cs="Times New Roman"/>
          <w:b/>
          <w:sz w:val="28"/>
          <w:szCs w:val="28"/>
          <w:u w:val="single"/>
        </w:rPr>
        <w:t>Dados Pessoais e Profissionais:</w:t>
      </w:r>
    </w:p>
    <w:p w:rsidR="00491340" w:rsidRPr="000375CF" w:rsidRDefault="00491340" w:rsidP="00491340">
      <w:pPr>
        <w:rPr>
          <w:rFonts w:ascii="Times New Roman" w:hAnsi="Times New Roman" w:cs="Times New Roman"/>
          <w:sz w:val="24"/>
          <w:szCs w:val="24"/>
        </w:rPr>
      </w:pPr>
      <w:r w:rsidRPr="000375CF">
        <w:rPr>
          <w:rFonts w:ascii="Times New Roman" w:hAnsi="Times New Roman" w:cs="Times New Roman"/>
          <w:sz w:val="24"/>
          <w:szCs w:val="24"/>
        </w:rPr>
        <w:t>-Endereço: Rua Mário José Francisco, 219, Jardim Coelho - São Gonçalo-RJ.</w:t>
      </w:r>
    </w:p>
    <w:p w:rsidR="00491340" w:rsidRPr="000375CF" w:rsidRDefault="00491340" w:rsidP="00491340">
      <w:pPr>
        <w:rPr>
          <w:rFonts w:ascii="Times New Roman" w:hAnsi="Times New Roman" w:cs="Times New Roman"/>
          <w:sz w:val="24"/>
          <w:szCs w:val="24"/>
        </w:rPr>
      </w:pPr>
      <w:r w:rsidRPr="000375CF">
        <w:rPr>
          <w:rFonts w:ascii="Times New Roman" w:hAnsi="Times New Roman" w:cs="Times New Roman"/>
          <w:sz w:val="24"/>
          <w:szCs w:val="24"/>
        </w:rPr>
        <w:t>-Estado Civil: Casado                               Nacionalidade: Brasileiro</w:t>
      </w:r>
    </w:p>
    <w:p w:rsidR="00491340" w:rsidRPr="000375CF" w:rsidRDefault="00491340" w:rsidP="00491340">
      <w:pPr>
        <w:rPr>
          <w:rFonts w:ascii="Times New Roman" w:hAnsi="Times New Roman" w:cs="Times New Roman"/>
          <w:sz w:val="24"/>
          <w:szCs w:val="24"/>
        </w:rPr>
      </w:pPr>
      <w:r w:rsidRPr="000375CF">
        <w:rPr>
          <w:rFonts w:ascii="Times New Roman" w:hAnsi="Times New Roman" w:cs="Times New Roman"/>
          <w:sz w:val="24"/>
          <w:szCs w:val="24"/>
        </w:rPr>
        <w:t>-Data de Nascimento: 15/12/1988</w:t>
      </w:r>
    </w:p>
    <w:p w:rsidR="00491340" w:rsidRPr="000375CF" w:rsidRDefault="00491340" w:rsidP="00491340">
      <w:pPr>
        <w:rPr>
          <w:rFonts w:ascii="Times New Roman" w:hAnsi="Times New Roman" w:cs="Times New Roman"/>
          <w:sz w:val="24"/>
          <w:szCs w:val="24"/>
        </w:rPr>
      </w:pPr>
      <w:r w:rsidRPr="000375CF">
        <w:rPr>
          <w:rFonts w:ascii="Times New Roman" w:hAnsi="Times New Roman" w:cs="Times New Roman"/>
          <w:sz w:val="24"/>
          <w:szCs w:val="24"/>
        </w:rPr>
        <w:t>-Telefones: (21) 99359-5458 / (21) 3701-4897</w:t>
      </w:r>
    </w:p>
    <w:p w:rsidR="00491340" w:rsidRPr="000375CF" w:rsidRDefault="00491340" w:rsidP="00491340">
      <w:pPr>
        <w:rPr>
          <w:rFonts w:ascii="Times New Roman" w:hAnsi="Times New Roman" w:cs="Times New Roman"/>
          <w:sz w:val="24"/>
          <w:szCs w:val="24"/>
        </w:rPr>
      </w:pPr>
      <w:r w:rsidRPr="000375CF">
        <w:rPr>
          <w:rFonts w:ascii="Times New Roman" w:hAnsi="Times New Roman" w:cs="Times New Roman"/>
          <w:sz w:val="24"/>
          <w:szCs w:val="24"/>
        </w:rPr>
        <w:t>-E mail</w:t>
      </w:r>
      <w:r w:rsidR="002A0B7F">
        <w:rPr>
          <w:rFonts w:ascii="Times New Roman" w:hAnsi="Times New Roman" w:cs="Times New Roman"/>
          <w:sz w:val="24"/>
          <w:szCs w:val="24"/>
        </w:rPr>
        <w:t>:</w:t>
      </w:r>
      <w:r w:rsidR="009D78E9">
        <w:rPr>
          <w:rFonts w:ascii="Times New Roman" w:hAnsi="Times New Roman" w:cs="Times New Roman"/>
          <w:sz w:val="24"/>
          <w:szCs w:val="24"/>
        </w:rPr>
        <w:t>icaroijose@gmail.com</w:t>
      </w:r>
      <w:r w:rsidR="002A0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340" w:rsidRPr="000375CF" w:rsidRDefault="00491340" w:rsidP="004913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5CF">
        <w:rPr>
          <w:rFonts w:ascii="Times New Roman" w:hAnsi="Times New Roman" w:cs="Times New Roman"/>
          <w:b/>
          <w:sz w:val="28"/>
          <w:szCs w:val="28"/>
          <w:u w:val="single"/>
        </w:rPr>
        <w:t>Objetivo:</w:t>
      </w:r>
    </w:p>
    <w:p w:rsidR="00491340" w:rsidRPr="000375CF" w:rsidRDefault="00491340" w:rsidP="00491340">
      <w:pPr>
        <w:rPr>
          <w:rFonts w:ascii="Times New Roman" w:hAnsi="Times New Roman" w:cs="Times New Roman"/>
          <w:sz w:val="24"/>
          <w:szCs w:val="24"/>
        </w:rPr>
      </w:pPr>
      <w:r w:rsidRPr="000375CF">
        <w:rPr>
          <w:rFonts w:ascii="Times New Roman" w:hAnsi="Times New Roman" w:cs="Times New Roman"/>
          <w:sz w:val="24"/>
          <w:szCs w:val="24"/>
        </w:rPr>
        <w:t>- Me inserir numa nova área de trabalho a fim de adquirir experiência e aprendizado em um ambiente onde eu possa colocar em prática meus conhecimentos em favor da instituição na qual viso integrar, objetivando sempre o benefício e o crescimento da organização e o meu crescimento profissional.</w:t>
      </w:r>
    </w:p>
    <w:p w:rsidR="00491340" w:rsidRPr="000375CF" w:rsidRDefault="00491340" w:rsidP="004913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5CF">
        <w:rPr>
          <w:rFonts w:ascii="Times New Roman" w:hAnsi="Times New Roman" w:cs="Times New Roman"/>
          <w:b/>
          <w:sz w:val="28"/>
          <w:szCs w:val="28"/>
          <w:u w:val="single"/>
        </w:rPr>
        <w:t>Experiência Profissional:</w:t>
      </w:r>
    </w:p>
    <w:p w:rsidR="00491340" w:rsidRPr="000375CF" w:rsidRDefault="000375CF" w:rsidP="0049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SÁ EMPREENDIMENTOS</w:t>
      </w:r>
      <w:r w:rsidR="00491340" w:rsidRPr="000375CF">
        <w:rPr>
          <w:rFonts w:ascii="Times New Roman" w:hAnsi="Times New Roman" w:cs="Times New Roman"/>
          <w:b/>
          <w:sz w:val="24"/>
          <w:szCs w:val="24"/>
        </w:rPr>
        <w:t>-</w:t>
      </w:r>
      <w:r w:rsidR="00491340" w:rsidRPr="000375CF">
        <w:rPr>
          <w:rFonts w:ascii="Times New Roman" w:hAnsi="Times New Roman" w:cs="Times New Roman"/>
          <w:sz w:val="24"/>
          <w:szCs w:val="24"/>
        </w:rPr>
        <w:t xml:space="preserve"> Maio de 201</w:t>
      </w:r>
      <w:r w:rsidR="0079774B">
        <w:rPr>
          <w:rFonts w:ascii="Times New Roman" w:hAnsi="Times New Roman" w:cs="Times New Roman"/>
          <w:sz w:val="24"/>
          <w:szCs w:val="24"/>
        </w:rPr>
        <w:t>4</w:t>
      </w:r>
      <w:r w:rsidR="00491340" w:rsidRPr="000375CF">
        <w:rPr>
          <w:rFonts w:ascii="Times New Roman" w:hAnsi="Times New Roman" w:cs="Times New Roman"/>
          <w:sz w:val="24"/>
          <w:szCs w:val="24"/>
        </w:rPr>
        <w:t>-Janeiro de 201</w:t>
      </w:r>
      <w:r w:rsidR="0079774B">
        <w:rPr>
          <w:rFonts w:ascii="Times New Roman" w:hAnsi="Times New Roman" w:cs="Times New Roman"/>
          <w:sz w:val="24"/>
          <w:szCs w:val="24"/>
        </w:rPr>
        <w:t>5</w:t>
      </w:r>
      <w:r w:rsidR="00491340" w:rsidRPr="000375CF">
        <w:rPr>
          <w:rFonts w:ascii="Times New Roman" w:hAnsi="Times New Roman" w:cs="Times New Roman"/>
          <w:sz w:val="24"/>
          <w:szCs w:val="24"/>
        </w:rPr>
        <w:t>.</w:t>
      </w:r>
    </w:p>
    <w:p w:rsidR="00491340" w:rsidRPr="000375CF" w:rsidRDefault="00491340" w:rsidP="00491340">
      <w:pPr>
        <w:rPr>
          <w:rFonts w:ascii="Times New Roman" w:hAnsi="Times New Roman" w:cs="Times New Roman"/>
          <w:sz w:val="24"/>
          <w:szCs w:val="24"/>
        </w:rPr>
      </w:pPr>
      <w:r w:rsidRPr="000375CF">
        <w:rPr>
          <w:rFonts w:ascii="Times New Roman" w:hAnsi="Times New Roman" w:cs="Times New Roman"/>
          <w:sz w:val="24"/>
          <w:szCs w:val="24"/>
        </w:rPr>
        <w:t>Função Exercida: Assistente Fiscal.</w:t>
      </w:r>
    </w:p>
    <w:p w:rsidR="000375CF" w:rsidRDefault="000375CF" w:rsidP="0049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CHINA IN BOX</w:t>
      </w:r>
      <w:r w:rsidRPr="000375CF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5CF">
        <w:rPr>
          <w:rFonts w:ascii="Times New Roman" w:hAnsi="Times New Roman" w:cs="Times New Roman"/>
          <w:sz w:val="24"/>
          <w:szCs w:val="24"/>
        </w:rPr>
        <w:t>Fevereiro de 2013-Março de 2014.</w:t>
      </w:r>
    </w:p>
    <w:p w:rsidR="000375CF" w:rsidRDefault="000375CF" w:rsidP="0049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ão Exercida: Motofrete</w:t>
      </w:r>
    </w:p>
    <w:p w:rsidR="000375CF" w:rsidRPr="00420AAB" w:rsidRDefault="000375CF" w:rsidP="004913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75CF">
        <w:rPr>
          <w:rFonts w:ascii="Times New Roman" w:hAnsi="Times New Roman" w:cs="Times New Roman"/>
          <w:sz w:val="24"/>
          <w:szCs w:val="24"/>
        </w:rPr>
        <w:t xml:space="preserve"> </w:t>
      </w:r>
      <w:r w:rsidRPr="000375CF">
        <w:rPr>
          <w:rFonts w:ascii="Times New Roman" w:hAnsi="Times New Roman" w:cs="Times New Roman"/>
          <w:b/>
          <w:sz w:val="24"/>
          <w:szCs w:val="24"/>
        </w:rPr>
        <w:t xml:space="preserve">ECAFF </w:t>
      </w:r>
      <w:r w:rsidRPr="00703DF8">
        <w:rPr>
          <w:rFonts w:ascii="Times New Roman" w:hAnsi="Times New Roman" w:cs="Times New Roman"/>
          <w:sz w:val="24"/>
          <w:szCs w:val="24"/>
        </w:rPr>
        <w:t xml:space="preserve">– </w:t>
      </w:r>
      <w:r w:rsidR="00420AAB">
        <w:rPr>
          <w:rFonts w:ascii="Times New Roman" w:hAnsi="Times New Roman" w:cs="Times New Roman"/>
          <w:b/>
          <w:sz w:val="24"/>
          <w:szCs w:val="24"/>
        </w:rPr>
        <w:t>Escritório de C</w:t>
      </w:r>
      <w:r w:rsidRPr="000375CF">
        <w:rPr>
          <w:rFonts w:ascii="Times New Roman" w:hAnsi="Times New Roman" w:cs="Times New Roman"/>
          <w:b/>
          <w:sz w:val="24"/>
          <w:szCs w:val="24"/>
        </w:rPr>
        <w:t>ontabilidade de Assess</w:t>
      </w:r>
      <w:r w:rsidR="00420AAB">
        <w:rPr>
          <w:rFonts w:ascii="Times New Roman" w:hAnsi="Times New Roman" w:cs="Times New Roman"/>
          <w:b/>
          <w:sz w:val="24"/>
          <w:szCs w:val="24"/>
        </w:rPr>
        <w:t>oria F</w:t>
      </w:r>
      <w:r w:rsidRPr="000375CF">
        <w:rPr>
          <w:rFonts w:ascii="Times New Roman" w:hAnsi="Times New Roman" w:cs="Times New Roman"/>
          <w:b/>
          <w:sz w:val="24"/>
          <w:szCs w:val="24"/>
        </w:rPr>
        <w:t>iscal e Financeiro</w:t>
      </w:r>
      <w:r w:rsidR="00420A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Função Exercida</w:t>
      </w:r>
      <w:r w:rsidRPr="00703DF8">
        <w:rPr>
          <w:rFonts w:ascii="Times New Roman" w:hAnsi="Times New Roman" w:cs="Times New Roman"/>
          <w:sz w:val="24"/>
          <w:szCs w:val="24"/>
        </w:rPr>
        <w:t xml:space="preserve">: </w:t>
      </w:r>
      <w:r w:rsidR="00420AAB" w:rsidRPr="00703DF8">
        <w:rPr>
          <w:rFonts w:ascii="Times New Roman" w:hAnsi="Times New Roman" w:cs="Times New Roman"/>
          <w:sz w:val="24"/>
          <w:szCs w:val="24"/>
        </w:rPr>
        <w:t>Contínuo.</w:t>
      </w:r>
    </w:p>
    <w:p w:rsidR="00BB36FE" w:rsidRDefault="00BB36FE" w:rsidP="004913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6FE">
        <w:rPr>
          <w:rFonts w:ascii="Times New Roman" w:hAnsi="Times New Roman" w:cs="Times New Roman"/>
          <w:b/>
          <w:sz w:val="28"/>
          <w:szCs w:val="28"/>
          <w:u w:val="single"/>
        </w:rPr>
        <w:t>Formação Acadêmic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B36FE" w:rsidRPr="00BB36FE" w:rsidRDefault="00BB36FE" w:rsidP="00BB36FE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Ensino </w:t>
      </w:r>
      <w:r w:rsidRPr="00703DF8">
        <w:rPr>
          <w:rFonts w:ascii="Times New Roman" w:hAnsi="Times New Roman"/>
          <w:color w:val="auto"/>
          <w:sz w:val="24"/>
          <w:szCs w:val="24"/>
        </w:rPr>
        <w:t>Médio Completo - Instituto Cultural Amendoeira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BB36FE" w:rsidRDefault="00BB36FE" w:rsidP="00BB36FE">
      <w:pPr>
        <w:tabs>
          <w:tab w:val="left" w:pos="5910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6FE">
        <w:rPr>
          <w:rFonts w:ascii="Times New Roman" w:hAnsi="Times New Roman"/>
          <w:b/>
          <w:sz w:val="28"/>
          <w:szCs w:val="28"/>
          <w:u w:val="single"/>
        </w:rPr>
        <w:t>Qualificações e atividades complementar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B36FE" w:rsidRPr="00BB36FE" w:rsidRDefault="00BB36FE" w:rsidP="00BB36FE">
      <w:pPr>
        <w:tabs>
          <w:tab w:val="left" w:pos="59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Motofrete- 12º BPM de Niterói</w:t>
      </w:r>
    </w:p>
    <w:p w:rsidR="00BB36FE" w:rsidRDefault="00BB36FE" w:rsidP="004913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formações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Adicionais:</w:t>
      </w:r>
    </w:p>
    <w:p w:rsidR="00BB36FE" w:rsidRDefault="00BB36FE" w:rsidP="0049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abilitação </w:t>
      </w:r>
      <w:r w:rsidRPr="00BB36FE">
        <w:rPr>
          <w:rFonts w:ascii="Times New Roman" w:hAnsi="Times New Roman" w:cs="Times New Roman"/>
          <w:sz w:val="24"/>
          <w:szCs w:val="24"/>
        </w:rPr>
        <w:t>A/B</w:t>
      </w:r>
      <w:r w:rsidR="002F5E5D">
        <w:rPr>
          <w:rFonts w:ascii="Times New Roman" w:hAnsi="Times New Roman" w:cs="Times New Roman"/>
          <w:sz w:val="24"/>
          <w:szCs w:val="24"/>
        </w:rPr>
        <w:t xml:space="preserve"> </w:t>
      </w:r>
      <w:r w:rsidR="002F5E5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F5E5D" w:rsidRPr="002F5E5D">
        <w:rPr>
          <w:rFonts w:ascii="Times New Roman" w:hAnsi="Times New Roman" w:cs="Times New Roman"/>
          <w:sz w:val="28"/>
          <w:szCs w:val="28"/>
        </w:rPr>
        <w:t xml:space="preserve"> Remunerado</w:t>
      </w:r>
    </w:p>
    <w:p w:rsidR="00BB36FE" w:rsidRPr="00BB36FE" w:rsidRDefault="00BB36FE" w:rsidP="00491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ção defensiva-12º BPM</w:t>
      </w:r>
    </w:p>
    <w:p w:rsidR="00491340" w:rsidRPr="00491340" w:rsidRDefault="000375CF" w:rsidP="004913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6FE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sectPr w:rsidR="00491340" w:rsidRPr="00491340" w:rsidSect="00902A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30227"/>
    <w:multiLevelType w:val="hybridMultilevel"/>
    <w:tmpl w:val="B3D8F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91340"/>
    <w:rsid w:val="000375CF"/>
    <w:rsid w:val="002A0B7F"/>
    <w:rsid w:val="002F5E5D"/>
    <w:rsid w:val="00420AAB"/>
    <w:rsid w:val="00491340"/>
    <w:rsid w:val="004B3090"/>
    <w:rsid w:val="005037F5"/>
    <w:rsid w:val="00791A70"/>
    <w:rsid w:val="0079774B"/>
    <w:rsid w:val="00847272"/>
    <w:rsid w:val="00902A1D"/>
    <w:rsid w:val="009D78E9"/>
    <w:rsid w:val="00BB36FE"/>
    <w:rsid w:val="00CC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BB36FE"/>
    <w:pPr>
      <w:ind w:left="720"/>
    </w:pPr>
    <w:rPr>
      <w:rFonts w:ascii="Century Schoolbook" w:eastAsia="Times New Roman" w:hAnsi="Century Schoolbook" w:cs="Times New Roman"/>
      <w:color w:val="41475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D921-EB21-44D1-8131-44252CB7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</dc:creator>
  <cp:lastModifiedBy>JW</cp:lastModifiedBy>
  <cp:revision>2</cp:revision>
  <dcterms:created xsi:type="dcterms:W3CDTF">2015-04-29T13:57:00Z</dcterms:created>
  <dcterms:modified xsi:type="dcterms:W3CDTF">2015-04-29T13:57:00Z</dcterms:modified>
</cp:coreProperties>
</file>